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4670987901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RCELIA AMPARO PICO CARDENAS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26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40 23 215 PM M-13 TO 15 CIUDADEL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6380409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9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144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2.39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39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